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6C" w:rsidRDefault="0033196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6289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96C" w:rsidRDefault="0033196C"/>
    <w:p w:rsidR="0033196C" w:rsidRDefault="0033196C"/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66AD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КРОВСКОГО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Default="00F41F22" w:rsidP="00966AD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 w:rsidR="00E80FB3">
        <w:rPr>
          <w:rFonts w:ascii="Times New Roman" w:eastAsia="Calibri" w:hAnsi="Times New Roman" w:cs="Times New Roman"/>
          <w:sz w:val="26"/>
          <w:szCs w:val="26"/>
          <w:lang w:eastAsia="ru-RU"/>
        </w:rPr>
        <w:t>02.02.2021</w:t>
      </w:r>
      <w:r w:rsidR="00E80FB3"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B53DE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ю изменений в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1E32A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66ADB">
        <w:rPr>
          <w:rFonts w:ascii="Times New Roman" w:hAnsi="Times New Roman" w:cs="Times New Roman"/>
          <w:sz w:val="28"/>
          <w:szCs w:val="28"/>
        </w:rPr>
        <w:t>Покр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E32A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="00F41F22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66ADB">
        <w:rPr>
          <w:rFonts w:ascii="Times New Roman" w:hAnsi="Times New Roman" w:cs="Times New Roman"/>
          <w:sz w:val="28"/>
          <w:szCs w:val="28"/>
        </w:rPr>
        <w:t>Покр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1F22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D83B4D" w:rsidP="00BE2F8A">
      <w:pPr>
        <w:tabs>
          <w:tab w:val="center" w:pos="4961"/>
        </w:tabs>
        <w:spacing w:after="0" w:line="240" w:lineRule="auto"/>
        <w:ind w:right="-568"/>
        <w:jc w:val="both"/>
      </w:pPr>
    </w:p>
    <w:p w:rsidR="00D24438" w:rsidRPr="006E3C21" w:rsidRDefault="00B72F25" w:rsidP="000606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1F22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D2443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8D6FFC">
        <w:rPr>
          <w:rFonts w:ascii="Times New Roman" w:hAnsi="Times New Roman" w:cs="Times New Roman"/>
          <w:sz w:val="28"/>
          <w:szCs w:val="28"/>
        </w:rPr>
        <w:t>проекту</w:t>
      </w:r>
      <w:r w:rsidR="00966AD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3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96659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в </w:t>
      </w:r>
      <w:r w:rsidR="007C4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ка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89а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0E08E3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культуры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6ADB" w:rsidRDefault="00D24438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оздать рабочую группу по подготовке и проведению публичных слушаний в составе согласно приложению1.</w:t>
      </w:r>
      <w:r w:rsidR="00961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. Утвердить план мероприятий по подготовке и проведению публичных слушаний согласно приложению </w:t>
      </w:r>
      <w:r w:rsidR="0096186D" w:rsidRPr="00D24438">
        <w:rPr>
          <w:rFonts w:ascii="Times New Roman" w:hAnsi="Times New Roman" w:cs="Times New Roman"/>
          <w:sz w:val="28"/>
          <w:szCs w:val="28"/>
        </w:rPr>
        <w:t>2</w:t>
      </w:r>
      <w:r w:rsidR="0096186D">
        <w:rPr>
          <w:rFonts w:ascii="Times New Roman" w:hAnsi="Times New Roman" w:cs="Times New Roman"/>
          <w:sz w:val="28"/>
          <w:szCs w:val="28"/>
        </w:rPr>
        <w:t xml:space="preserve">. </w:t>
      </w:r>
      <w:r w:rsidR="00E02BA6">
        <w:rPr>
          <w:rFonts w:ascii="Times New Roman" w:hAnsi="Times New Roman" w:cs="Times New Roman"/>
          <w:sz w:val="28"/>
          <w:szCs w:val="28"/>
        </w:rPr>
        <w:t>4. С проект</w:t>
      </w:r>
      <w:r w:rsidR="00743E27">
        <w:rPr>
          <w:rFonts w:ascii="Times New Roman" w:hAnsi="Times New Roman" w:cs="Times New Roman"/>
          <w:sz w:val="28"/>
          <w:szCs w:val="28"/>
        </w:rPr>
        <w:t>ом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</w:t>
      </w:r>
      <w:r w:rsidR="00D7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D75F2F">
        <w:rPr>
          <w:rFonts w:ascii="Times New Roman" w:hAnsi="Times New Roman" w:cs="Times New Roman"/>
          <w:sz w:val="28"/>
          <w:szCs w:val="28"/>
        </w:rPr>
        <w:t>можно</w:t>
      </w:r>
      <w:r w:rsidR="00E02BA6">
        <w:rPr>
          <w:rFonts w:ascii="Times New Roman" w:hAnsi="Times New Roman" w:cs="Times New Roman"/>
          <w:sz w:val="28"/>
          <w:szCs w:val="28"/>
        </w:rPr>
        <w:t xml:space="preserve"> ознакомиться на официальном сайте Варненского муниципального района 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="00E02BA6" w:rsidRPr="00E02BA6">
        <w:rPr>
          <w:rFonts w:ascii="Times New Roman" w:hAnsi="Times New Roman" w:cs="Times New Roman"/>
          <w:sz w:val="28"/>
          <w:szCs w:val="28"/>
        </w:rPr>
        <w:t>74.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2BA6" w:rsidRPr="00E02BA6">
        <w:rPr>
          <w:rFonts w:ascii="Times New Roman" w:hAnsi="Times New Roman" w:cs="Times New Roman"/>
          <w:sz w:val="28"/>
          <w:szCs w:val="28"/>
        </w:rPr>
        <w:t xml:space="preserve"> (</w:t>
      </w:r>
      <w:r w:rsidR="00E02BA6"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по адресу: с. Варна, ул. Советская, д. </w:t>
      </w:r>
      <w:r w:rsidR="00E02BA6">
        <w:rPr>
          <w:rFonts w:ascii="Times New Roman" w:hAnsi="Times New Roman" w:cs="Times New Roman"/>
          <w:sz w:val="28"/>
          <w:szCs w:val="28"/>
        </w:rPr>
        <w:lastRenderedPageBreak/>
        <w:t xml:space="preserve">135, каб. </w:t>
      </w:r>
      <w:r w:rsidR="00E02BA6" w:rsidRPr="00E02BA6">
        <w:rPr>
          <w:rFonts w:ascii="Times New Roman" w:hAnsi="Times New Roman" w:cs="Times New Roman"/>
          <w:sz w:val="28"/>
          <w:szCs w:val="28"/>
        </w:rPr>
        <w:t>2</w:t>
      </w:r>
      <w:r w:rsidR="00E02BA6">
        <w:rPr>
          <w:rFonts w:ascii="Times New Roman" w:hAnsi="Times New Roman" w:cs="Times New Roman"/>
          <w:sz w:val="28"/>
          <w:szCs w:val="28"/>
        </w:rPr>
        <w:t xml:space="preserve"> (у заместителя начальника </w:t>
      </w:r>
      <w:r w:rsidR="008E67D3">
        <w:rPr>
          <w:rFonts w:ascii="Times New Roman" w:hAnsi="Times New Roman" w:cs="Times New Roman"/>
          <w:sz w:val="28"/>
          <w:szCs w:val="28"/>
        </w:rPr>
        <w:t>Управлени</w:t>
      </w:r>
      <w:r w:rsidR="008D6FFC">
        <w:rPr>
          <w:rFonts w:ascii="Times New Roman" w:hAnsi="Times New Roman" w:cs="Times New Roman"/>
          <w:sz w:val="28"/>
          <w:szCs w:val="28"/>
        </w:rPr>
        <w:t>я</w:t>
      </w:r>
      <w:r w:rsidR="008E67D3">
        <w:rPr>
          <w:rFonts w:ascii="Times New Roman" w:hAnsi="Times New Roman" w:cs="Times New Roman"/>
          <w:sz w:val="28"/>
          <w:szCs w:val="28"/>
        </w:rPr>
        <w:t xml:space="preserve"> строительства и ЖКХ по вопросам архитектуры и градостроительства</w:t>
      </w:r>
      <w:r w:rsidR="006E3C21">
        <w:rPr>
          <w:rFonts w:ascii="Times New Roman" w:hAnsi="Times New Roman" w:cs="Times New Roman"/>
          <w:sz w:val="28"/>
          <w:szCs w:val="28"/>
        </w:rPr>
        <w:t xml:space="preserve">), а так же в администрации сельского поселения по адресу: п. </w:t>
      </w:r>
      <w:r w:rsidR="00966ADB">
        <w:rPr>
          <w:rFonts w:ascii="Times New Roman" w:hAnsi="Times New Roman" w:cs="Times New Roman"/>
          <w:sz w:val="28"/>
          <w:szCs w:val="28"/>
        </w:rPr>
        <w:t>Новопокровка</w:t>
      </w:r>
      <w:r w:rsidR="006E3C21">
        <w:rPr>
          <w:rFonts w:ascii="Times New Roman" w:hAnsi="Times New Roman" w:cs="Times New Roman"/>
          <w:sz w:val="28"/>
          <w:szCs w:val="28"/>
        </w:rPr>
        <w:t xml:space="preserve">, ул. </w:t>
      </w:r>
      <w:r w:rsidR="00966ADB">
        <w:rPr>
          <w:rFonts w:ascii="Times New Roman" w:hAnsi="Times New Roman" w:cs="Times New Roman"/>
          <w:sz w:val="28"/>
          <w:szCs w:val="28"/>
        </w:rPr>
        <w:t>Советская</w:t>
      </w:r>
      <w:r w:rsidR="006E3C21">
        <w:rPr>
          <w:rFonts w:ascii="Times New Roman" w:hAnsi="Times New Roman" w:cs="Times New Roman"/>
          <w:sz w:val="28"/>
          <w:szCs w:val="28"/>
        </w:rPr>
        <w:t xml:space="preserve">, д. </w:t>
      </w:r>
      <w:r w:rsidR="00966ADB">
        <w:rPr>
          <w:rFonts w:ascii="Times New Roman" w:hAnsi="Times New Roman" w:cs="Times New Roman"/>
          <w:sz w:val="28"/>
          <w:szCs w:val="28"/>
        </w:rPr>
        <w:t>69</w:t>
      </w:r>
      <w:r w:rsidR="006E3C2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D6FFC" w:rsidRDefault="001C45E8" w:rsidP="00966A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 Установить, что предложения и замечания по проекту могут быть направлены по адресу:457200 ул. Советская, 135, каб. 2 (</w:t>
      </w:r>
      <w:r w:rsidRPr="001C45E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966ADB">
        <w:rPr>
          <w:rFonts w:ascii="Times New Roman" w:hAnsi="Times New Roman" w:cs="Times New Roman"/>
          <w:sz w:val="28"/>
          <w:szCs w:val="28"/>
        </w:rPr>
        <w:t>6</w:t>
      </w:r>
      <w:r w:rsidR="0096186D"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E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</w:t>
      </w:r>
      <w:r w:rsid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6FFC" w:rsidRDefault="008D6FFC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9F533C" w:rsidRDefault="00C86CDB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Лебедев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sectPr w:rsidR="00060620" w:rsidSect="00961D7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A9C" w:rsidRDefault="00DC6A9C" w:rsidP="004D75B8">
      <w:pPr>
        <w:spacing w:after="0" w:line="240" w:lineRule="auto"/>
      </w:pPr>
      <w:r>
        <w:separator/>
      </w:r>
    </w:p>
  </w:endnote>
  <w:endnote w:type="continuationSeparator" w:id="1">
    <w:p w:rsidR="00DC6A9C" w:rsidRDefault="00DC6A9C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A9C" w:rsidRDefault="00DC6A9C" w:rsidP="004D75B8">
      <w:pPr>
        <w:spacing w:after="0" w:line="240" w:lineRule="auto"/>
      </w:pPr>
      <w:r>
        <w:separator/>
      </w:r>
    </w:p>
  </w:footnote>
  <w:footnote w:type="continuationSeparator" w:id="1">
    <w:p w:rsidR="00DC6A9C" w:rsidRDefault="00DC6A9C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33445"/>
    <w:rsid w:val="00040241"/>
    <w:rsid w:val="00060620"/>
    <w:rsid w:val="00085DFA"/>
    <w:rsid w:val="000940EE"/>
    <w:rsid w:val="000952AF"/>
    <w:rsid w:val="000B7FA1"/>
    <w:rsid w:val="000C029D"/>
    <w:rsid w:val="000C0E67"/>
    <w:rsid w:val="000D4746"/>
    <w:rsid w:val="000E08E3"/>
    <w:rsid w:val="00126437"/>
    <w:rsid w:val="001430F2"/>
    <w:rsid w:val="00151485"/>
    <w:rsid w:val="0015240B"/>
    <w:rsid w:val="0015545F"/>
    <w:rsid w:val="001842E6"/>
    <w:rsid w:val="001B0F44"/>
    <w:rsid w:val="001C45E8"/>
    <w:rsid w:val="001D44DB"/>
    <w:rsid w:val="001D6EEA"/>
    <w:rsid w:val="001E32A2"/>
    <w:rsid w:val="002118DF"/>
    <w:rsid w:val="0023098C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36A0"/>
    <w:rsid w:val="002F5A40"/>
    <w:rsid w:val="00302D92"/>
    <w:rsid w:val="00320642"/>
    <w:rsid w:val="003240C4"/>
    <w:rsid w:val="0033196C"/>
    <w:rsid w:val="003411FD"/>
    <w:rsid w:val="00346294"/>
    <w:rsid w:val="00357895"/>
    <w:rsid w:val="00373157"/>
    <w:rsid w:val="00374903"/>
    <w:rsid w:val="00380B8C"/>
    <w:rsid w:val="00393154"/>
    <w:rsid w:val="003C2522"/>
    <w:rsid w:val="00406D6E"/>
    <w:rsid w:val="0042015D"/>
    <w:rsid w:val="00423904"/>
    <w:rsid w:val="00444C3B"/>
    <w:rsid w:val="00446DD4"/>
    <w:rsid w:val="00460525"/>
    <w:rsid w:val="00476DD0"/>
    <w:rsid w:val="00485829"/>
    <w:rsid w:val="00490412"/>
    <w:rsid w:val="004920DF"/>
    <w:rsid w:val="004D75B8"/>
    <w:rsid w:val="00507022"/>
    <w:rsid w:val="00520642"/>
    <w:rsid w:val="0053069D"/>
    <w:rsid w:val="00534439"/>
    <w:rsid w:val="00554C72"/>
    <w:rsid w:val="00556532"/>
    <w:rsid w:val="00574E2B"/>
    <w:rsid w:val="00581BB2"/>
    <w:rsid w:val="005A0471"/>
    <w:rsid w:val="005C6C55"/>
    <w:rsid w:val="005C7724"/>
    <w:rsid w:val="005D3F77"/>
    <w:rsid w:val="005E60C9"/>
    <w:rsid w:val="006020C5"/>
    <w:rsid w:val="006259C7"/>
    <w:rsid w:val="00640E45"/>
    <w:rsid w:val="00650854"/>
    <w:rsid w:val="00652039"/>
    <w:rsid w:val="00657752"/>
    <w:rsid w:val="00663C5E"/>
    <w:rsid w:val="00676864"/>
    <w:rsid w:val="0068796C"/>
    <w:rsid w:val="006920AD"/>
    <w:rsid w:val="00693F83"/>
    <w:rsid w:val="006D017C"/>
    <w:rsid w:val="006D4371"/>
    <w:rsid w:val="006E3C21"/>
    <w:rsid w:val="006F1DB6"/>
    <w:rsid w:val="0070421B"/>
    <w:rsid w:val="00707FF3"/>
    <w:rsid w:val="007103AA"/>
    <w:rsid w:val="00710E59"/>
    <w:rsid w:val="00716D4C"/>
    <w:rsid w:val="00724455"/>
    <w:rsid w:val="00733061"/>
    <w:rsid w:val="007330D5"/>
    <w:rsid w:val="0073478E"/>
    <w:rsid w:val="0074206A"/>
    <w:rsid w:val="00743E27"/>
    <w:rsid w:val="00745D08"/>
    <w:rsid w:val="007539A1"/>
    <w:rsid w:val="00763483"/>
    <w:rsid w:val="00770A56"/>
    <w:rsid w:val="007A05E6"/>
    <w:rsid w:val="007C233E"/>
    <w:rsid w:val="007C414B"/>
    <w:rsid w:val="007C7CB7"/>
    <w:rsid w:val="007D39C5"/>
    <w:rsid w:val="00816CF7"/>
    <w:rsid w:val="008201DE"/>
    <w:rsid w:val="0084095E"/>
    <w:rsid w:val="008451E4"/>
    <w:rsid w:val="00847194"/>
    <w:rsid w:val="00861351"/>
    <w:rsid w:val="00863AB9"/>
    <w:rsid w:val="0087124A"/>
    <w:rsid w:val="00881422"/>
    <w:rsid w:val="0089316B"/>
    <w:rsid w:val="008C74DF"/>
    <w:rsid w:val="008D6FFC"/>
    <w:rsid w:val="008E3EA9"/>
    <w:rsid w:val="008E67D3"/>
    <w:rsid w:val="008E68C1"/>
    <w:rsid w:val="008F60E9"/>
    <w:rsid w:val="0091649B"/>
    <w:rsid w:val="009209A8"/>
    <w:rsid w:val="00934845"/>
    <w:rsid w:val="009533EB"/>
    <w:rsid w:val="009543C3"/>
    <w:rsid w:val="0096186D"/>
    <w:rsid w:val="00961D74"/>
    <w:rsid w:val="00964A6B"/>
    <w:rsid w:val="00966590"/>
    <w:rsid w:val="00966ADB"/>
    <w:rsid w:val="009710F5"/>
    <w:rsid w:val="009718C9"/>
    <w:rsid w:val="00980C05"/>
    <w:rsid w:val="00993E19"/>
    <w:rsid w:val="00994845"/>
    <w:rsid w:val="009A04C9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D57F4"/>
    <w:rsid w:val="00AE6799"/>
    <w:rsid w:val="00AF787E"/>
    <w:rsid w:val="00B04A7A"/>
    <w:rsid w:val="00B106FE"/>
    <w:rsid w:val="00B12EB0"/>
    <w:rsid w:val="00B24DF4"/>
    <w:rsid w:val="00B36175"/>
    <w:rsid w:val="00B47943"/>
    <w:rsid w:val="00B53DEE"/>
    <w:rsid w:val="00B72F25"/>
    <w:rsid w:val="00B77BCF"/>
    <w:rsid w:val="00B920DF"/>
    <w:rsid w:val="00BB623A"/>
    <w:rsid w:val="00BB637A"/>
    <w:rsid w:val="00BE2F8A"/>
    <w:rsid w:val="00BF3DC8"/>
    <w:rsid w:val="00C212FA"/>
    <w:rsid w:val="00C21D04"/>
    <w:rsid w:val="00C25AD9"/>
    <w:rsid w:val="00C51FCB"/>
    <w:rsid w:val="00C86CDB"/>
    <w:rsid w:val="00CB2E85"/>
    <w:rsid w:val="00CB652B"/>
    <w:rsid w:val="00CF597D"/>
    <w:rsid w:val="00D167CA"/>
    <w:rsid w:val="00D24438"/>
    <w:rsid w:val="00D42E67"/>
    <w:rsid w:val="00D75F2F"/>
    <w:rsid w:val="00D83B4D"/>
    <w:rsid w:val="00D84C97"/>
    <w:rsid w:val="00D84CC1"/>
    <w:rsid w:val="00D86585"/>
    <w:rsid w:val="00DA49AD"/>
    <w:rsid w:val="00DC6A9C"/>
    <w:rsid w:val="00E02BA6"/>
    <w:rsid w:val="00E5202F"/>
    <w:rsid w:val="00E52F88"/>
    <w:rsid w:val="00E53BE3"/>
    <w:rsid w:val="00E572F8"/>
    <w:rsid w:val="00E6694C"/>
    <w:rsid w:val="00E764F6"/>
    <w:rsid w:val="00E80FB3"/>
    <w:rsid w:val="00E85E17"/>
    <w:rsid w:val="00E85E96"/>
    <w:rsid w:val="00EB233E"/>
    <w:rsid w:val="00EC63D7"/>
    <w:rsid w:val="00ED089A"/>
    <w:rsid w:val="00EE0042"/>
    <w:rsid w:val="00F1304B"/>
    <w:rsid w:val="00F21901"/>
    <w:rsid w:val="00F31B3C"/>
    <w:rsid w:val="00F409BE"/>
    <w:rsid w:val="00F41F22"/>
    <w:rsid w:val="00F52DE2"/>
    <w:rsid w:val="00F75D31"/>
    <w:rsid w:val="00F83D48"/>
    <w:rsid w:val="00F90137"/>
    <w:rsid w:val="00FB072C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1C45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8026-3190-4B53-A55F-FA03EFD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9</cp:lastModifiedBy>
  <cp:revision>14</cp:revision>
  <cp:lastPrinted>2017-07-17T11:41:00Z</cp:lastPrinted>
  <dcterms:created xsi:type="dcterms:W3CDTF">2021-02-02T07:29:00Z</dcterms:created>
  <dcterms:modified xsi:type="dcterms:W3CDTF">2021-02-12T07:07:00Z</dcterms:modified>
</cp:coreProperties>
</file>